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AC7A4B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7A4B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AC7A4B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897DD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8660A0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77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897DD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28054E">
        <w:rPr>
          <w:rFonts w:ascii="Arial Narrow" w:hAnsi="Arial Narrow"/>
        </w:rPr>
        <w:t xml:space="preserve">04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1. Полное наименование 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8660A0" w:rsidRPr="008660A0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8660A0" w:rsidRPr="008660A0">
        <w:rPr>
          <w:rStyle w:val="aa"/>
          <w:rFonts w:ascii="Arial Narrow" w:hAnsi="Arial Narrow"/>
        </w:rPr>
        <w:t xml:space="preserve">191025, г. Санкт-Петербург, пр-кт Невский, д. 90/92; 420079, Республика Татарстан (Татарстан), г. Казань, ул. 2-я Старо-Аракчинская, здание 11, корпус 1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8660A0" w:rsidRPr="008660A0">
        <w:rPr>
          <w:rStyle w:val="aa"/>
          <w:rFonts w:ascii="Arial Narrow" w:hAnsi="Arial Narrow"/>
        </w:rPr>
        <w:t xml:space="preserve"> 28252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8660A0">
        <w:rPr>
          <w:rFonts w:ascii="Arial Narrow" w:hAnsi="Arial Narrow"/>
          <w:u w:val="single"/>
        </w:rPr>
        <w:t xml:space="preserve"> 6 28252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8660A0" w:rsidRPr="008660A0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8660A0" w:rsidRPr="008660A0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8660A0" w:rsidRPr="008660A0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AC7A4B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Pr="00F41634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воздушного потока (от 1 до 20) 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3B713A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3B713A" w:rsidRPr="00F41634" w:rsidRDefault="003B713A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B713A" w:rsidRPr="00F41634" w:rsidRDefault="003B713A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B713A" w:rsidRPr="00F41634" w:rsidRDefault="003B713A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B713A" w:rsidRPr="00F41634" w:rsidRDefault="003B713A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AC7A4B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AC7A4B" w:rsidRPr="00F41634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Pr="00F41634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3B713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B713A" w:rsidRPr="003B713A" w:rsidRDefault="003B713A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3B713A" w:rsidRPr="00F41634" w:rsidRDefault="003B713A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3B713A" w:rsidRPr="00F41634" w:rsidRDefault="003B713A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3B713A" w:rsidRPr="00F41634" w:rsidRDefault="003B713A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3B713A" w:rsidRPr="00F41634" w:rsidRDefault="003B713A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3B713A" w:rsidRPr="003B713A" w:rsidRDefault="003B713A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3B713A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B713A" w:rsidRPr="003B713A" w:rsidRDefault="003B713A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3B713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B713A" w:rsidRPr="003B713A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3B713A" w:rsidRPr="00815D15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3B713A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3B713A" w:rsidRDefault="003B713A" w:rsidP="003B713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B713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B713A" w:rsidRPr="003B713A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3B713A" w:rsidRPr="00815D15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5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5</w:t>
            </w:r>
          </w:p>
        </w:tc>
        <w:tc>
          <w:tcPr>
            <w:tcW w:w="778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3B713A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3B713A" w:rsidRDefault="003B713A" w:rsidP="003B713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B713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B713A" w:rsidRPr="003B713A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3B713A" w:rsidRPr="00815D15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1</w:t>
            </w:r>
          </w:p>
        </w:tc>
        <w:tc>
          <w:tcPr>
            <w:tcW w:w="778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3B713A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B713A" w:rsidRDefault="003B713A" w:rsidP="003B713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B713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B713A" w:rsidRPr="003B713A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3B713A" w:rsidRPr="00815D15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3</w:t>
            </w:r>
          </w:p>
        </w:tc>
        <w:tc>
          <w:tcPr>
            <w:tcW w:w="778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3B713A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B713A" w:rsidRDefault="003B713A" w:rsidP="003B713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B713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B713A" w:rsidRPr="003B713A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3B713A" w:rsidRPr="00815D15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3B713A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3B713A" w:rsidRDefault="003B713A" w:rsidP="003B713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B713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B713A" w:rsidRPr="003B713A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3B713A" w:rsidRPr="00815D15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3B713A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3B713A" w:rsidRDefault="003B713A" w:rsidP="003B713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B713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B713A" w:rsidRPr="003B713A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3B713A" w:rsidRPr="00815D15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3</w:t>
            </w:r>
          </w:p>
        </w:tc>
        <w:tc>
          <w:tcPr>
            <w:tcW w:w="778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3B713A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3B713A" w:rsidRPr="00F41634" w:rsidRDefault="003B713A" w:rsidP="003B713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B713A" w:rsidRDefault="003B713A" w:rsidP="003B713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3B713A" w:rsidRPr="003B713A">
        <w:rPr>
          <w:rFonts w:ascii="Arial Narrow" w:hAnsi="Arial Narrow"/>
          <w:bCs/>
          <w:sz w:val="22"/>
          <w:szCs w:val="22"/>
        </w:rPr>
        <w:t>-</w:t>
      </w:r>
      <w:r w:rsidR="003B713A" w:rsidRPr="003B713A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3B713A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F76A4C" w:rsidRPr="00F41634" w:rsidRDefault="00F76A4C" w:rsidP="00804589">
      <w:pPr>
        <w:rPr>
          <w:rFonts w:ascii="Arial Narrow" w:hAnsi="Arial Narrow"/>
          <w:sz w:val="22"/>
          <w:szCs w:val="22"/>
        </w:rPr>
      </w:pP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AC7A4B" w:rsidTr="00AC7A4B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AC7A4B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AC7A4B" w:rsidTr="00AC7A4B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8660A0">
            <w:rPr>
              <w:rFonts w:ascii="Arial Narrow" w:hAnsi="Arial Narrow"/>
              <w:sz w:val="16"/>
              <w:szCs w:val="16"/>
            </w:rPr>
            <w:t>77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8660A0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897DDE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897DDE" w:rsidRPr="00897DDE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28252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5 + 23.6 + 23.5) / 3 = 23.5;   Ua^2 = [(23.5 - 23.5)^2 + (23.6 - 23.5)^2 + (23.5 - 23.5)^2] / (3*(3-1)) = 0.0011;   Ua = √0.001= 0.03;   Ub1 = 0.2 / √3 = 0.115;     Ub = Ub1 = 0.115     Uc = √[0.033^2 + 0.115^2] = 0.12     U095 = 0.12 * 2 = 0.24 ≈ 0.2_x000d_Температура воздуха (h-0.1 м), °С: _x000d_Xср = (23.3 + 23.4 + 23.3) / 3 = 23.3;   Ua^2 = [(23.3 - 23.3)^2 + (23.4 - 23.3)^2 + (23.3 - 23.3)^2] / (3*(3-1)) = 0.0011;   Ua = √0.001= 0.03;   Ub1 = 0.2 / √3 = 0.115;     Ub = Ub1 = 0.115     Uc = √[0.033^2 + 0.115^2] = 0.12     U095 = 0.12 * 2 = 0.24 ≈ 0.2_x000d_ТНС-индекс (h-1.5 м), °С: _x000d_Xср = (17.3 + 17.3 + 17.2) / 3 = 17.3;   Ua^2 = [(17.3 - 17.3)^2 + (17.3 - 17.3)^2 + (17.2 - 17.3)^2] / (3*(3-1)) = 0.0011;   Ua = √0.001= 0.03;   Ub1 = 0.2 / √3 = 0.115;     Ub = Ub1 = 0.115     Uc = √[0.033^2 + 0.115^2] = 0.12     U095 = 0.12 * 2 = 0.24 ≈ 0.2_x000d_ТНС-индекс (h-0.1 м), °С: _x000d_Xср = (17.1 + 17.1 + 17.0) / 3 = 17.1;   Ua^2 = [(17.1 - 17.1)^2 + (17.1 - 17.1)^2 + (17.0 - 17.1)^2] / (3*(3-1)) = 0.0011;   Ua = √0.001= 0.03;   Ub1 = 0.2 / √3 = 0.115;     Ub = Ub1 = 0.115     Uc = √[0.033^2 + 0.115^2] = 0.12     U095 = 0.12 * 2 = 0.24 ≈ 0.2_x000d_Относительная влажность воздуха, %: _x000d_Xср = (34 + 32 + 33) / 3 = 33;   Ua^2 = [(34 - 33)^2 + (32 - 33)^2 + (33 - 33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B9B272F9A2C647EA91176AD8F5E426BE"/>
    <w:docVar w:name="fill_date" w:val="18.03.2025"/>
    <w:docVar w:name="form_num" w:val="4"/>
    <w:docVar w:name="hlp" w:val="3"/>
    <w:docVar w:name="izm_date" w:val="04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77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79, Республика Татарстан (Татарстан), г. Казань, ул. 2-я Старо-Аракчинская, здание 11, корпус 1 "/>
    <w:docVar w:name="rbtd_adr1" w:val="191025, г. Санкт-Петербург, пр-кт Невский, д. 90/92"/>
    <w:docVar w:name="rbtd_adr2" w:val="420079, Республика Татарстан (Татарстан), г. Казань, ул. 2-я Старо-Аракчинская, здание 11, корпус 1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8B8E491F1F0A4EBC81802680772C7E5D"/>
    <w:docVar w:name="rm_id" w:val="77"/>
    <w:docVar w:name="rm_name" w:val=" Пекарь "/>
    <w:docVar w:name="rm_number" w:val=" 6 28252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57"/>
    <w:docVar w:name="zona_os_skor" w:val="&lt;0.1"/>
    <w:docVar w:name="zona_os_temp" w:val="23.5"/>
    <w:docVar w:name="zona_os_vlag" w:val="33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13951"/>
    <w:rsid w:val="00025683"/>
    <w:rsid w:val="00025744"/>
    <w:rsid w:val="00046707"/>
    <w:rsid w:val="00046815"/>
    <w:rsid w:val="00053C61"/>
    <w:rsid w:val="00054823"/>
    <w:rsid w:val="0005566C"/>
    <w:rsid w:val="00064787"/>
    <w:rsid w:val="00082635"/>
    <w:rsid w:val="000D1F5B"/>
    <w:rsid w:val="00110025"/>
    <w:rsid w:val="001429B1"/>
    <w:rsid w:val="001445F3"/>
    <w:rsid w:val="001607C8"/>
    <w:rsid w:val="001F4D8D"/>
    <w:rsid w:val="00234354"/>
    <w:rsid w:val="00234932"/>
    <w:rsid w:val="0028054E"/>
    <w:rsid w:val="002821E2"/>
    <w:rsid w:val="002A798D"/>
    <w:rsid w:val="002B0FA3"/>
    <w:rsid w:val="002B3331"/>
    <w:rsid w:val="002D6C51"/>
    <w:rsid w:val="002E55C6"/>
    <w:rsid w:val="00305B2F"/>
    <w:rsid w:val="0032795F"/>
    <w:rsid w:val="00340B33"/>
    <w:rsid w:val="00367816"/>
    <w:rsid w:val="00380D9D"/>
    <w:rsid w:val="003876C3"/>
    <w:rsid w:val="003B2B37"/>
    <w:rsid w:val="003B713A"/>
    <w:rsid w:val="003C24DB"/>
    <w:rsid w:val="003D43B4"/>
    <w:rsid w:val="003D7760"/>
    <w:rsid w:val="003F00AA"/>
    <w:rsid w:val="004017B9"/>
    <w:rsid w:val="00402CAC"/>
    <w:rsid w:val="004115EB"/>
    <w:rsid w:val="004157D5"/>
    <w:rsid w:val="00442AFE"/>
    <w:rsid w:val="00444410"/>
    <w:rsid w:val="00453C0D"/>
    <w:rsid w:val="00474B6E"/>
    <w:rsid w:val="004A0E6F"/>
    <w:rsid w:val="004A3174"/>
    <w:rsid w:val="004A47AD"/>
    <w:rsid w:val="004B00F1"/>
    <w:rsid w:val="004C4DB2"/>
    <w:rsid w:val="004C5E2E"/>
    <w:rsid w:val="00527450"/>
    <w:rsid w:val="005515C4"/>
    <w:rsid w:val="00563E94"/>
    <w:rsid w:val="00574BF5"/>
    <w:rsid w:val="00576095"/>
    <w:rsid w:val="0058777B"/>
    <w:rsid w:val="005940E7"/>
    <w:rsid w:val="005A3A36"/>
    <w:rsid w:val="005B3D72"/>
    <w:rsid w:val="005B466C"/>
    <w:rsid w:val="005B7FE8"/>
    <w:rsid w:val="005C0A9A"/>
    <w:rsid w:val="005D404D"/>
    <w:rsid w:val="005D657C"/>
    <w:rsid w:val="006226EB"/>
    <w:rsid w:val="00655059"/>
    <w:rsid w:val="00667F02"/>
    <w:rsid w:val="006769C9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3435F"/>
    <w:rsid w:val="0076042D"/>
    <w:rsid w:val="00765B82"/>
    <w:rsid w:val="00773D1D"/>
    <w:rsid w:val="00775890"/>
    <w:rsid w:val="00795D6F"/>
    <w:rsid w:val="007C7F36"/>
    <w:rsid w:val="007D1852"/>
    <w:rsid w:val="007D2CEA"/>
    <w:rsid w:val="007E635B"/>
    <w:rsid w:val="00801EA0"/>
    <w:rsid w:val="00804589"/>
    <w:rsid w:val="00830D59"/>
    <w:rsid w:val="00860541"/>
    <w:rsid w:val="008660A0"/>
    <w:rsid w:val="00872637"/>
    <w:rsid w:val="00883461"/>
    <w:rsid w:val="00897DDE"/>
    <w:rsid w:val="008D23DC"/>
    <w:rsid w:val="008D750F"/>
    <w:rsid w:val="008E68DE"/>
    <w:rsid w:val="009035A2"/>
    <w:rsid w:val="0090588D"/>
    <w:rsid w:val="0092778A"/>
    <w:rsid w:val="00937A13"/>
    <w:rsid w:val="00937EB6"/>
    <w:rsid w:val="00942243"/>
    <w:rsid w:val="009668A7"/>
    <w:rsid w:val="009817E8"/>
    <w:rsid w:val="009C2EF2"/>
    <w:rsid w:val="009D69A7"/>
    <w:rsid w:val="009F2F18"/>
    <w:rsid w:val="00A121D7"/>
    <w:rsid w:val="00A12349"/>
    <w:rsid w:val="00A54DD3"/>
    <w:rsid w:val="00A64FDE"/>
    <w:rsid w:val="00A91908"/>
    <w:rsid w:val="00AA4551"/>
    <w:rsid w:val="00AA46ED"/>
    <w:rsid w:val="00AA4DCC"/>
    <w:rsid w:val="00AC7A4B"/>
    <w:rsid w:val="00AD14A4"/>
    <w:rsid w:val="00AD7C32"/>
    <w:rsid w:val="00AF783E"/>
    <w:rsid w:val="00AF796F"/>
    <w:rsid w:val="00B029FC"/>
    <w:rsid w:val="00B5258E"/>
    <w:rsid w:val="00B628D2"/>
    <w:rsid w:val="00B76C99"/>
    <w:rsid w:val="00B84712"/>
    <w:rsid w:val="00B90041"/>
    <w:rsid w:val="00B97930"/>
    <w:rsid w:val="00BA3932"/>
    <w:rsid w:val="00BA5029"/>
    <w:rsid w:val="00BA72B9"/>
    <w:rsid w:val="00BC0878"/>
    <w:rsid w:val="00BC2F3C"/>
    <w:rsid w:val="00BE2362"/>
    <w:rsid w:val="00BF0387"/>
    <w:rsid w:val="00C02721"/>
    <w:rsid w:val="00C1549A"/>
    <w:rsid w:val="00C721D5"/>
    <w:rsid w:val="00C733F1"/>
    <w:rsid w:val="00C959AE"/>
    <w:rsid w:val="00CC56B2"/>
    <w:rsid w:val="00CD3657"/>
    <w:rsid w:val="00CD51A2"/>
    <w:rsid w:val="00CE3307"/>
    <w:rsid w:val="00D04B95"/>
    <w:rsid w:val="00D11355"/>
    <w:rsid w:val="00D1572D"/>
    <w:rsid w:val="00D57B4C"/>
    <w:rsid w:val="00D7006F"/>
    <w:rsid w:val="00D73C50"/>
    <w:rsid w:val="00D76DF8"/>
    <w:rsid w:val="00DB5302"/>
    <w:rsid w:val="00DD6B1F"/>
    <w:rsid w:val="00E00340"/>
    <w:rsid w:val="00E124F4"/>
    <w:rsid w:val="00E36337"/>
    <w:rsid w:val="00E45EA7"/>
    <w:rsid w:val="00E53F66"/>
    <w:rsid w:val="00E81059"/>
    <w:rsid w:val="00EB72AD"/>
    <w:rsid w:val="00EC37A1"/>
    <w:rsid w:val="00ED373C"/>
    <w:rsid w:val="00EE5E79"/>
    <w:rsid w:val="00EF11E6"/>
    <w:rsid w:val="00EF3DC4"/>
    <w:rsid w:val="00F41634"/>
    <w:rsid w:val="00F572C5"/>
    <w:rsid w:val="00F6162C"/>
    <w:rsid w:val="00F66341"/>
    <w:rsid w:val="00F76072"/>
    <w:rsid w:val="00F76A4C"/>
    <w:rsid w:val="00F82253"/>
    <w:rsid w:val="00FB001B"/>
    <w:rsid w:val="00FC1039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FE86-FF87-46D0-9EC2-C3B19806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76</TotalTime>
  <Pages>3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88</cp:revision>
  <dcterms:created xsi:type="dcterms:W3CDTF">2025-01-02T05:55:00Z</dcterms:created>
  <dcterms:modified xsi:type="dcterms:W3CDTF">2025-03-17T10:13:00Z</dcterms:modified>
</cp:coreProperties>
</file>